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3C931CD0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5D71B0">
        <w:t>8</w:t>
      </w:r>
    </w:p>
    <w:p w14:paraId="70F8E60F" w14:textId="179ECF27" w:rsidR="00816679" w:rsidRDefault="00816679" w:rsidP="00816679">
      <w:pPr>
        <w:jc w:val="center"/>
      </w:pPr>
    </w:p>
    <w:p w14:paraId="427DCED4" w14:textId="328B70DA" w:rsidR="00816679" w:rsidRDefault="00816679" w:rsidP="00816679">
      <w:pPr>
        <w:pStyle w:val="NoSpacing"/>
      </w:pPr>
      <w:r>
        <w:t xml:space="preserve">DATE:  </w:t>
      </w:r>
      <w:r w:rsidR="00293163">
        <w:t>January</w:t>
      </w:r>
      <w:r w:rsidR="00F0535E">
        <w:t xml:space="preserve"> </w:t>
      </w:r>
      <w:r w:rsidR="00293163">
        <w:t>21</w:t>
      </w:r>
      <w:r>
        <w:t>, 202</w:t>
      </w:r>
      <w:r w:rsidR="00293163">
        <w:t>6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2C62655D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293163">
        <w:rPr>
          <w:rFonts w:eastAsia="Times New Roman" w:cstheme="minorHAnsi"/>
          <w:color w:val="000000"/>
        </w:rPr>
        <w:t xml:space="preserve">D. </w:t>
      </w:r>
      <w:proofErr w:type="spellStart"/>
      <w:r w:rsidR="00293163">
        <w:rPr>
          <w:rFonts w:eastAsia="Times New Roman" w:cstheme="minorHAnsi"/>
          <w:color w:val="000000"/>
        </w:rPr>
        <w:t>Lawrimore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FD039E5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724A0471" w14:textId="1C9965CE" w:rsidR="006F1E32" w:rsidRDefault="006F1E32" w:rsidP="00C1086D">
      <w:pPr>
        <w:pStyle w:val="NoSpacing"/>
        <w:rPr>
          <w:rFonts w:eastAsia="Times New Roman" w:cstheme="minorHAnsi"/>
          <w:color w:val="000000"/>
        </w:rPr>
      </w:pPr>
    </w:p>
    <w:p w14:paraId="43E341F7" w14:textId="0F12BE44" w:rsidR="006F1E32" w:rsidRDefault="006F1E32" w:rsidP="00C1086D">
      <w:pPr>
        <w:pStyle w:val="NoSpacing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OUP DISCUSSION:</w:t>
      </w:r>
    </w:p>
    <w:p w14:paraId="6CE1F90F" w14:textId="36053E42" w:rsidR="004648B4" w:rsidRDefault="00293163" w:rsidP="004648B4">
      <w:pPr>
        <w:pStyle w:val="NoSpacing"/>
        <w:numPr>
          <w:ilvl w:val="0"/>
          <w:numId w:val="27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sis for Electives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5F6B216C" w14:textId="77777777" w:rsidR="00293163" w:rsidRDefault="007E3DBB" w:rsidP="00C12631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12631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  <w:r w:rsidR="00261571" w:rsidRPr="00C12631">
        <w:rPr>
          <w:rFonts w:eastAsia="Times New Roman" w:cstheme="minorHAnsi"/>
          <w:color w:val="000000"/>
        </w:rPr>
        <w:tab/>
      </w:r>
    </w:p>
    <w:p w14:paraId="62447343" w14:textId="66BABC2B" w:rsidR="00261571" w:rsidRPr="00C12631" w:rsidRDefault="004C6E9C" w:rsidP="00C12631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P - </w:t>
      </w:r>
      <w:r w:rsidR="00293163">
        <w:rPr>
          <w:rFonts w:eastAsia="Times New Roman" w:cstheme="minorHAnsi"/>
          <w:color w:val="000000"/>
        </w:rPr>
        <w:t>Graduate Academic Standing Policy</w:t>
      </w:r>
      <w:r w:rsidR="00261571" w:rsidRPr="00C12631">
        <w:rPr>
          <w:rFonts w:eastAsia="Times New Roman" w:cstheme="minorHAnsi"/>
          <w:color w:val="000000"/>
        </w:rPr>
        <w:tab/>
      </w: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A927D7F" w14:textId="0F806DE8" w:rsidR="00BB03CB" w:rsidRDefault="00816679" w:rsidP="00BB03CB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4D050D9C" w14:textId="77777777" w:rsidR="00BB03CB" w:rsidRDefault="00BB03CB" w:rsidP="00BB03C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6F52D384" w14:textId="4889CA73" w:rsidR="00C12631" w:rsidRDefault="00A300A0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E – Mathematics Consulting Teacher Endorsement</w:t>
      </w:r>
    </w:p>
    <w:p w14:paraId="6928754B" w14:textId="3174098F" w:rsidR="00A300A0" w:rsidRDefault="00A300A0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E – Master of Education in Literacy</w:t>
      </w:r>
    </w:p>
    <w:p w14:paraId="4B9F8705" w14:textId="3DF9D6BC" w:rsidR="00A300A0" w:rsidRDefault="00A300A0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P – DHS 5527 Evidence-Based Complementary and Integrative Health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153FF276" w:rsidR="00C50FA6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C7D0765" w14:textId="77777777" w:rsidR="00B3050E" w:rsidRPr="00B3050E" w:rsidRDefault="00B3050E" w:rsidP="00B3050E">
      <w:pPr>
        <w:pStyle w:val="ListParagraph"/>
        <w:rPr>
          <w:rFonts w:eastAsia="Times New Roman" w:cstheme="minorHAnsi"/>
          <w:color w:val="000000"/>
        </w:rPr>
      </w:pPr>
    </w:p>
    <w:p w14:paraId="1B5361A5" w14:textId="39C660C5" w:rsidR="00B3050E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aley Hardman (Full)</w:t>
      </w:r>
    </w:p>
    <w:p w14:paraId="0A7B25EF" w14:textId="7D6A2E06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Anntara</w:t>
      </w:r>
      <w:proofErr w:type="spellEnd"/>
      <w:r>
        <w:rPr>
          <w:rFonts w:eastAsia="Times New Roman" w:cstheme="minorHAnsi"/>
          <w:color w:val="000000"/>
        </w:rPr>
        <w:t xml:space="preserve"> Smith (Full)</w:t>
      </w:r>
    </w:p>
    <w:p w14:paraId="6D74A17A" w14:textId="4BDBB162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lanie Murphy (Full)</w:t>
      </w:r>
    </w:p>
    <w:p w14:paraId="4630D026" w14:textId="5EC6806C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Shatonda</w:t>
      </w:r>
      <w:proofErr w:type="spellEnd"/>
      <w:r>
        <w:rPr>
          <w:rFonts w:eastAsia="Times New Roman" w:cstheme="minorHAnsi"/>
          <w:color w:val="000000"/>
        </w:rPr>
        <w:t xml:space="preserve"> S. Jones (Allied)</w:t>
      </w:r>
    </w:p>
    <w:p w14:paraId="0039A89F" w14:textId="681CDC85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rent McLane (Allied)</w:t>
      </w:r>
    </w:p>
    <w:p w14:paraId="3644C743" w14:textId="654C3E06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hristine Howe (Allied)</w:t>
      </w:r>
    </w:p>
    <w:p w14:paraId="38F45A53" w14:textId="711132E1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eith Bybee (Allied)</w:t>
      </w:r>
    </w:p>
    <w:p w14:paraId="3BD9C911" w14:textId="084B9895" w:rsidR="00293163" w:rsidRDefault="00293163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Rebecca Babb (Allied)</w:t>
      </w:r>
    </w:p>
    <w:p w14:paraId="57294A18" w14:textId="49AFFED6" w:rsidR="006F1E32" w:rsidRPr="00293163" w:rsidRDefault="006F1E32" w:rsidP="00293163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dam Brewer (Allied)</w:t>
      </w: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78FA9A3C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A300A0">
        <w:rPr>
          <w:rFonts w:eastAsia="Times New Roman" w:cstheme="minorHAnsi"/>
          <w:color w:val="000000"/>
        </w:rPr>
        <w:t>February 4</w:t>
      </w:r>
      <w:r>
        <w:rPr>
          <w:rFonts w:eastAsia="Times New Roman" w:cstheme="minorHAnsi"/>
          <w:color w:val="000000"/>
        </w:rPr>
        <w:t>, 202</w:t>
      </w:r>
      <w:r w:rsidR="00544C11">
        <w:rPr>
          <w:rFonts w:eastAsia="Times New Roman" w:cstheme="minorHAnsi"/>
          <w:color w:val="000000"/>
        </w:rPr>
        <w:t>6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7141E55" w14:textId="7598EA90" w:rsidR="00816679" w:rsidRPr="00816679" w:rsidRDefault="00816679" w:rsidP="004C6E9C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75C71"/>
    <w:multiLevelType w:val="hybridMultilevel"/>
    <w:tmpl w:val="6DA4A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1C4782"/>
    <w:multiLevelType w:val="hybridMultilevel"/>
    <w:tmpl w:val="F8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35B"/>
    <w:multiLevelType w:val="hybridMultilevel"/>
    <w:tmpl w:val="93664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83D29E5"/>
    <w:multiLevelType w:val="hybridMultilevel"/>
    <w:tmpl w:val="E09EC83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1"/>
  </w:num>
  <w:num w:numId="5">
    <w:abstractNumId w:val="14"/>
  </w:num>
  <w:num w:numId="6">
    <w:abstractNumId w:val="23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16"/>
  </w:num>
  <w:num w:numId="13">
    <w:abstractNumId w:val="9"/>
  </w:num>
  <w:num w:numId="14">
    <w:abstractNumId w:val="26"/>
  </w:num>
  <w:num w:numId="15">
    <w:abstractNumId w:val="7"/>
  </w:num>
  <w:num w:numId="16">
    <w:abstractNumId w:val="18"/>
  </w:num>
  <w:num w:numId="17">
    <w:abstractNumId w:val="15"/>
  </w:num>
  <w:num w:numId="18">
    <w:abstractNumId w:val="2"/>
  </w:num>
  <w:num w:numId="19">
    <w:abstractNumId w:val="0"/>
  </w:num>
  <w:num w:numId="20">
    <w:abstractNumId w:val="22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16EB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4D1A"/>
    <w:rsid w:val="00285D19"/>
    <w:rsid w:val="00285ED1"/>
    <w:rsid w:val="00293129"/>
    <w:rsid w:val="00293163"/>
    <w:rsid w:val="002A0081"/>
    <w:rsid w:val="002A3EA8"/>
    <w:rsid w:val="002C33BF"/>
    <w:rsid w:val="002C6E6E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32EC8"/>
    <w:rsid w:val="00444377"/>
    <w:rsid w:val="004449FA"/>
    <w:rsid w:val="00460885"/>
    <w:rsid w:val="004626E0"/>
    <w:rsid w:val="004648B4"/>
    <w:rsid w:val="00466564"/>
    <w:rsid w:val="00493FE0"/>
    <w:rsid w:val="00497B83"/>
    <w:rsid w:val="004A3673"/>
    <w:rsid w:val="004B25E0"/>
    <w:rsid w:val="004B4861"/>
    <w:rsid w:val="004C6E9C"/>
    <w:rsid w:val="004E3659"/>
    <w:rsid w:val="004F4108"/>
    <w:rsid w:val="005051B2"/>
    <w:rsid w:val="0051763C"/>
    <w:rsid w:val="00522EF0"/>
    <w:rsid w:val="00525CA7"/>
    <w:rsid w:val="00527102"/>
    <w:rsid w:val="00527FE8"/>
    <w:rsid w:val="005362EA"/>
    <w:rsid w:val="00540C9B"/>
    <w:rsid w:val="00544C11"/>
    <w:rsid w:val="005550A8"/>
    <w:rsid w:val="005564CC"/>
    <w:rsid w:val="00562C42"/>
    <w:rsid w:val="005814A2"/>
    <w:rsid w:val="00584529"/>
    <w:rsid w:val="0058792F"/>
    <w:rsid w:val="00597927"/>
    <w:rsid w:val="005B3F6D"/>
    <w:rsid w:val="005B5DC5"/>
    <w:rsid w:val="005B721D"/>
    <w:rsid w:val="005C468E"/>
    <w:rsid w:val="005D0D41"/>
    <w:rsid w:val="005D4AEC"/>
    <w:rsid w:val="005D71B0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1E32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1C3B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274D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00A0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3121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050E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03CB"/>
    <w:rsid w:val="00BB18AA"/>
    <w:rsid w:val="00BB7712"/>
    <w:rsid w:val="00BB779F"/>
    <w:rsid w:val="00BC752C"/>
    <w:rsid w:val="00BE2624"/>
    <w:rsid w:val="00C0572A"/>
    <w:rsid w:val="00C1086D"/>
    <w:rsid w:val="00C1142A"/>
    <w:rsid w:val="00C12631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3F97"/>
    <w:rsid w:val="00DE6D2D"/>
    <w:rsid w:val="00DE6ED7"/>
    <w:rsid w:val="00DE729E"/>
    <w:rsid w:val="00DF2791"/>
    <w:rsid w:val="00E11F00"/>
    <w:rsid w:val="00E1327C"/>
    <w:rsid w:val="00E320BA"/>
    <w:rsid w:val="00E37418"/>
    <w:rsid w:val="00E54FED"/>
    <w:rsid w:val="00E57803"/>
    <w:rsid w:val="00E61FDE"/>
    <w:rsid w:val="00E746E1"/>
    <w:rsid w:val="00E91283"/>
    <w:rsid w:val="00EA4662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9-18T17:59:00Z</cp:lastPrinted>
  <dcterms:created xsi:type="dcterms:W3CDTF">2026-01-14T23:07:00Z</dcterms:created>
  <dcterms:modified xsi:type="dcterms:W3CDTF">2026-01-16T18:07:00Z</dcterms:modified>
</cp:coreProperties>
</file>